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410F0">
              <w:rPr>
                <w:rFonts w:ascii="Times New Roman" w:hAnsi="Times New Roman" w:cs="Times New Roman"/>
                <w:color w:val="000000"/>
              </w:rPr>
              <w:t>2003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10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10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410F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10F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1BB1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4AF9CB-A278-4B1D-826D-89664FA5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0E6D-F9A6-4D11-89B2-61AB586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